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531E" w14:textId="5B6F28CE" w:rsidR="000C7781" w:rsidRPr="00534B1E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8631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534B1E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75C4E7A" w:rsidR="000C7781" w:rsidRPr="00534B1E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F67C9D"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534B1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534B1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34CA4194" w:rsidR="000C7781" w:rsidRPr="00534B1E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1A1159"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631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534B1E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631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6E68C605" w:rsidR="000C7781" w:rsidRPr="00534B1E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FB7A66" w:rsidRPr="00534B1E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534B1E">
        <w:rPr>
          <w:rFonts w:eastAsiaTheme="minorHAnsi"/>
          <w:lang w:val="uz-Cyrl-UZ"/>
        </w:rPr>
        <w:t xml:space="preserve"> </w:t>
      </w:r>
      <w:r w:rsidR="00F95324" w:rsidRPr="00534B1E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шаҳри</w:t>
      </w:r>
      <w:r w:rsidR="0095418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5C5AB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3BA222B9" w:rsidR="00200ABA" w:rsidRPr="00534B1E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0119D4" w:rsidRPr="00534B1E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534B1E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82EB053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1E33A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06575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 тумани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9F4C6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2CEC4F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86317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респондентлар фикрича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AC3F1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3F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Ўзбекистон 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AC3F1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C3F1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AC3F1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C3F1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 </w:t>
      </w:r>
      <w:r w:rsidR="00D2016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4D811F71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7A05" w:rsidRP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261A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E67A0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67A05" w:rsidRP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67A0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E67A0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E67A0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B113D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штепада</w:t>
      </w:r>
      <w:r w:rsidR="0046433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13FF7796" w:rsidR="00EC57FA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63173">
        <w:rPr>
          <w:rFonts w:ascii="Arial" w:hAnsi="Arial" w:cs="Arial"/>
          <w:i/>
          <w:iCs/>
          <w:sz w:val="28"/>
          <w:lang w:val="uz-Cyrl-UZ"/>
        </w:rPr>
        <w:t>октябр</w:t>
      </w:r>
      <w:r w:rsidR="000B210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66AFABD" w:rsidR="00893538" w:rsidRPr="00534B1E" w:rsidRDefault="00B834A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Янва</w:t>
      </w:r>
      <w:r w:rsidR="00B02DE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E6E9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02DED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3EEE3487" w:rsidR="000C7781" w:rsidRPr="00534B1E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34A9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834A9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534B1E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2FB674B3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036F5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A5CB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23F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D23F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740BDF19" w:rsidR="003A7BE2" w:rsidRPr="00534B1E" w:rsidRDefault="009A0F59" w:rsidP="00A5757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57575" w:rsidRP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чкўпир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0CF7" w:rsidRP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шаҳри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10CF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010CF7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 тумани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3003148C" w14:textId="26E22EC9" w:rsidR="00D77AD1" w:rsidRDefault="00D77AD1" w:rsidP="00D77AD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05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13B81AEA" w14:textId="79C43C06" w:rsidR="000C7781" w:rsidRPr="00534B1E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A62090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05AC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CE75E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201B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Риштон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D05A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5%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D05A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D05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D05A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BD05A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D05A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05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BD05A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05A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D05A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F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671121F1" w:rsidR="00A34660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C6736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E9364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20D8C9E5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6EB33F40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D3CB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6A448E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86294" w:rsidRP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C6FED17" w:rsidR="00094BD2" w:rsidRPr="00286294" w:rsidRDefault="00094BD2" w:rsidP="0028629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30CA88A1" w:rsidR="000C7781" w:rsidRPr="00534B1E" w:rsidRDefault="00BF5E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FA7A9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CE051E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3264A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2E1DC1F3" w:rsidR="00EE5981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6345974" w14:textId="31969381" w:rsidR="006F1F93" w:rsidRPr="00534B1E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3173307"/>
    </w:p>
    <w:p w14:paraId="78A59420" w14:textId="03308EC8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Pr="00534B1E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Pr="00534B1E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534B1E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534B1E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6D14CC7A" w:rsidR="005E615C" w:rsidRPr="00534B1E" w:rsidRDefault="00C7644A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534B1E">
        <w:rPr>
          <w:noProof/>
          <w:lang w:val="uz-Cyrl-UZ"/>
        </w:rPr>
        <w:drawing>
          <wp:inline distT="0" distB="0" distL="0" distR="0" wp14:anchorId="51F55756" wp14:editId="13EE5C9A">
            <wp:extent cx="6400800" cy="3466214"/>
            <wp:effectExtent l="0" t="0" r="0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3AADAB-82A8-482C-9B67-A63209C38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534B1E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558"/>
        <w:gridCol w:w="1220"/>
        <w:gridCol w:w="1153"/>
        <w:gridCol w:w="957"/>
        <w:gridCol w:w="1261"/>
        <w:gridCol w:w="1526"/>
      </w:tblGrid>
      <w:tr w:rsidR="00C7644A" w:rsidRPr="00534B1E" w14:paraId="30757466" w14:textId="02DFB493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 w:val="restart"/>
            <w:noWrap/>
            <w:vAlign w:val="center"/>
          </w:tcPr>
          <w:p w14:paraId="5E732271" w14:textId="77777777" w:rsidR="00C7644A" w:rsidRPr="00534B1E" w:rsidRDefault="00C7644A" w:rsidP="00C76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лар</w:t>
            </w:r>
          </w:p>
        </w:tc>
        <w:tc>
          <w:tcPr>
            <w:tcW w:w="1558" w:type="dxa"/>
            <w:noWrap/>
            <w:vAlign w:val="center"/>
          </w:tcPr>
          <w:p w14:paraId="18589CEA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1 йил</w:t>
            </w:r>
          </w:p>
        </w:tc>
        <w:tc>
          <w:tcPr>
            <w:tcW w:w="4244" w:type="dxa"/>
            <w:gridSpan w:val="4"/>
            <w:vAlign w:val="center"/>
          </w:tcPr>
          <w:p w14:paraId="26407B17" w14:textId="2AEB665F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873" w:type="dxa"/>
            <w:vAlign w:val="center"/>
          </w:tcPr>
          <w:p w14:paraId="5B1F2313" w14:textId="3B6BDC1A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</w:tr>
      <w:tr w:rsidR="00C7644A" w:rsidRPr="00534B1E" w14:paraId="68CA49C3" w14:textId="5491682B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/>
            <w:noWrap/>
            <w:vAlign w:val="center"/>
            <w:hideMark/>
          </w:tcPr>
          <w:p w14:paraId="24FF4180" w14:textId="77777777" w:rsidR="00C7644A" w:rsidRPr="00534B1E" w:rsidRDefault="00C7644A" w:rsidP="00C7644A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6F809A2C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745" w:type="dxa"/>
            <w:vAlign w:val="center"/>
          </w:tcPr>
          <w:p w14:paraId="7BEA5BA2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81" w:type="dxa"/>
            <w:vAlign w:val="center"/>
          </w:tcPr>
          <w:p w14:paraId="49409B48" w14:textId="20754E5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030" w:type="dxa"/>
            <w:vAlign w:val="center"/>
          </w:tcPr>
          <w:p w14:paraId="524BAFBD" w14:textId="52A2C2F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8" w:type="dxa"/>
            <w:vAlign w:val="center"/>
          </w:tcPr>
          <w:p w14:paraId="3F760FDA" w14:textId="6665EED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873" w:type="dxa"/>
            <w:vAlign w:val="center"/>
          </w:tcPr>
          <w:p w14:paraId="69562969" w14:textId="0EA451F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7644A" w:rsidRPr="00534B1E" w14:paraId="0D246732" w14:textId="297FA1A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337CBE0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Газ таъмино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53937DAB" w14:textId="4F2C025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745" w:type="dxa"/>
            <w:vAlign w:val="center"/>
          </w:tcPr>
          <w:p w14:paraId="19E1F944" w14:textId="1E5C1ACB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  <w:t>27%</w:t>
            </w:r>
          </w:p>
        </w:tc>
        <w:tc>
          <w:tcPr>
            <w:tcW w:w="1181" w:type="dxa"/>
            <w:vAlign w:val="center"/>
          </w:tcPr>
          <w:p w14:paraId="5334AF00" w14:textId="7FFC418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1030" w:type="dxa"/>
            <w:vAlign w:val="center"/>
          </w:tcPr>
          <w:p w14:paraId="24EBBB49" w14:textId="179DF5D5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%</w:t>
            </w:r>
          </w:p>
        </w:tc>
        <w:tc>
          <w:tcPr>
            <w:tcW w:w="1288" w:type="dxa"/>
            <w:vAlign w:val="center"/>
          </w:tcPr>
          <w:p w14:paraId="686276BA" w14:textId="11D27BD8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1873" w:type="dxa"/>
            <w:vAlign w:val="center"/>
          </w:tcPr>
          <w:p w14:paraId="2069247D" w14:textId="09C19B60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34%</w:t>
            </w:r>
          </w:p>
        </w:tc>
      </w:tr>
      <w:tr w:rsidR="00C7644A" w:rsidRPr="00534B1E" w14:paraId="72305100" w14:textId="7CA99850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897933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ўринлари етишмаслиги</w:t>
            </w:r>
          </w:p>
        </w:tc>
        <w:tc>
          <w:tcPr>
            <w:tcW w:w="1558" w:type="dxa"/>
            <w:noWrap/>
            <w:vAlign w:val="center"/>
            <w:hideMark/>
          </w:tcPr>
          <w:p w14:paraId="79F6E18B" w14:textId="7B65E7C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5029E483" w14:textId="0EA4224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7%</w:t>
            </w:r>
          </w:p>
        </w:tc>
        <w:tc>
          <w:tcPr>
            <w:tcW w:w="1181" w:type="dxa"/>
            <w:vAlign w:val="center"/>
          </w:tcPr>
          <w:p w14:paraId="256CB9F0" w14:textId="7DA8A33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030" w:type="dxa"/>
            <w:vAlign w:val="center"/>
          </w:tcPr>
          <w:p w14:paraId="02A11579" w14:textId="0D3C0C0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%</w:t>
            </w:r>
          </w:p>
        </w:tc>
        <w:tc>
          <w:tcPr>
            <w:tcW w:w="1288" w:type="dxa"/>
            <w:vAlign w:val="center"/>
          </w:tcPr>
          <w:p w14:paraId="373A2CC1" w14:textId="567AAF4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%</w:t>
            </w:r>
          </w:p>
        </w:tc>
        <w:tc>
          <w:tcPr>
            <w:tcW w:w="1873" w:type="dxa"/>
            <w:vAlign w:val="center"/>
          </w:tcPr>
          <w:p w14:paraId="11452B27" w14:textId="38368D64" w:rsidR="00C7644A" w:rsidRPr="00534B1E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3%</w:t>
            </w:r>
          </w:p>
        </w:tc>
      </w:tr>
      <w:tr w:rsidR="00C7644A" w:rsidRPr="00534B1E" w14:paraId="661915CB" w14:textId="259534D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2A05DE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1D3FD006" w14:textId="19133C9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1E8EC49A" w14:textId="49C311F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181" w:type="dxa"/>
            <w:vAlign w:val="center"/>
          </w:tcPr>
          <w:p w14:paraId="664C8889" w14:textId="3B4EA18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030" w:type="dxa"/>
            <w:vAlign w:val="center"/>
          </w:tcPr>
          <w:p w14:paraId="311A46CC" w14:textId="2BF1CDA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6%</w:t>
            </w:r>
          </w:p>
        </w:tc>
        <w:tc>
          <w:tcPr>
            <w:tcW w:w="1288" w:type="dxa"/>
            <w:vAlign w:val="center"/>
          </w:tcPr>
          <w:p w14:paraId="4DEA34A7" w14:textId="2FC1377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1873" w:type="dxa"/>
            <w:vAlign w:val="center"/>
          </w:tcPr>
          <w:p w14:paraId="6818BC06" w14:textId="39153377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10%</w:t>
            </w:r>
          </w:p>
        </w:tc>
      </w:tr>
      <w:tr w:rsidR="00C7644A" w:rsidRPr="00534B1E" w14:paraId="2DC1BD91" w14:textId="17F21A8F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6B660262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Электр энергия муаммоси</w:t>
            </w:r>
          </w:p>
        </w:tc>
        <w:tc>
          <w:tcPr>
            <w:tcW w:w="1558" w:type="dxa"/>
            <w:noWrap/>
            <w:vAlign w:val="center"/>
          </w:tcPr>
          <w:p w14:paraId="43764A2F" w14:textId="150AE2C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745" w:type="dxa"/>
            <w:vAlign w:val="center"/>
          </w:tcPr>
          <w:p w14:paraId="5F7BDC5D" w14:textId="1E03F08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381D3555" w14:textId="49636F52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1030" w:type="dxa"/>
            <w:vAlign w:val="center"/>
          </w:tcPr>
          <w:p w14:paraId="179B62CD" w14:textId="3A8AB04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288" w:type="dxa"/>
            <w:vAlign w:val="center"/>
          </w:tcPr>
          <w:p w14:paraId="76C2F3E8" w14:textId="1273A080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873" w:type="dxa"/>
            <w:vAlign w:val="center"/>
          </w:tcPr>
          <w:p w14:paraId="3DF19466" w14:textId="281C281A" w:rsidR="00C7644A" w:rsidRPr="00534B1E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18%</w:t>
            </w:r>
          </w:p>
        </w:tc>
      </w:tr>
      <w:tr w:rsidR="00C7644A" w:rsidRPr="00534B1E" w14:paraId="6CFEE4BF" w14:textId="77D6EC9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7C923F16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имлик суви муаммоси</w:t>
            </w:r>
          </w:p>
        </w:tc>
        <w:tc>
          <w:tcPr>
            <w:tcW w:w="1558" w:type="dxa"/>
            <w:noWrap/>
            <w:vAlign w:val="center"/>
          </w:tcPr>
          <w:p w14:paraId="118B1FEA" w14:textId="706C29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745" w:type="dxa"/>
            <w:vAlign w:val="center"/>
          </w:tcPr>
          <w:p w14:paraId="5D53A572" w14:textId="09124981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684370F9" w14:textId="0A8E8CDC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030" w:type="dxa"/>
            <w:vAlign w:val="center"/>
          </w:tcPr>
          <w:p w14:paraId="491F195D" w14:textId="1E6DC7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4%</w:t>
            </w:r>
          </w:p>
        </w:tc>
        <w:tc>
          <w:tcPr>
            <w:tcW w:w="1288" w:type="dxa"/>
            <w:vAlign w:val="center"/>
          </w:tcPr>
          <w:p w14:paraId="0AC4947C" w14:textId="6AE7A78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873" w:type="dxa"/>
            <w:vAlign w:val="center"/>
          </w:tcPr>
          <w:p w14:paraId="0B3F270A" w14:textId="09DD47B5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9%</w:t>
            </w:r>
          </w:p>
        </w:tc>
      </w:tr>
    </w:tbl>
    <w:p w14:paraId="0DA26526" w14:textId="2A0F11DC" w:rsidR="001C2563" w:rsidRPr="00534B1E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534B1E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9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574"/>
        <w:gridCol w:w="1238"/>
        <w:gridCol w:w="1198"/>
        <w:gridCol w:w="946"/>
        <w:gridCol w:w="1237"/>
        <w:gridCol w:w="1516"/>
      </w:tblGrid>
      <w:tr w:rsidR="00C7644A" w:rsidRPr="00534B1E" w14:paraId="1E58AC10" w14:textId="02C19EA5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noWrap/>
            <w:vAlign w:val="center"/>
          </w:tcPr>
          <w:p w14:paraId="580A2B6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74" w:type="dxa"/>
            <w:noWrap/>
            <w:vAlign w:val="center"/>
          </w:tcPr>
          <w:p w14:paraId="7F4E62D4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64" w:type="dxa"/>
            <w:gridSpan w:val="4"/>
            <w:vAlign w:val="center"/>
          </w:tcPr>
          <w:p w14:paraId="167A49B5" w14:textId="7FC28928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771" w:type="dxa"/>
            <w:vAlign w:val="center"/>
          </w:tcPr>
          <w:p w14:paraId="58EFCCF9" w14:textId="6705E02C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194D3A" w:rsidRPr="00534B1E" w14:paraId="4B8E9E9B" w14:textId="02974CAC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noWrap/>
            <w:vAlign w:val="center"/>
            <w:hideMark/>
          </w:tcPr>
          <w:p w14:paraId="4ACDA5D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74" w:type="dxa"/>
            <w:noWrap/>
            <w:vAlign w:val="center"/>
            <w:hideMark/>
          </w:tcPr>
          <w:p w14:paraId="4E604CF9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59E544D6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49681265" w14:textId="18640B3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993" w:type="dxa"/>
            <w:vAlign w:val="center"/>
          </w:tcPr>
          <w:p w14:paraId="4A88B53A" w14:textId="40A8DC9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860" w:type="dxa"/>
            <w:vAlign w:val="center"/>
          </w:tcPr>
          <w:p w14:paraId="4AAA345C" w14:textId="7C6EC42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771" w:type="dxa"/>
            <w:vAlign w:val="center"/>
          </w:tcPr>
          <w:p w14:paraId="01650F4C" w14:textId="3FFB5C9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194D3A" w:rsidRPr="00534B1E" w14:paraId="679677A0" w14:textId="1D087B8E" w:rsidTr="00C7644A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39678A7C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54387948" w14:textId="503EDD6A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254" w:type="dxa"/>
            <w:vAlign w:val="center"/>
          </w:tcPr>
          <w:p w14:paraId="52C4EBCA" w14:textId="3A35B02C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257" w:type="dxa"/>
            <w:vAlign w:val="center"/>
          </w:tcPr>
          <w:p w14:paraId="03C4C949" w14:textId="3564DFE1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993" w:type="dxa"/>
            <w:vAlign w:val="center"/>
          </w:tcPr>
          <w:p w14:paraId="22B81858" w14:textId="1985760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860" w:type="dxa"/>
            <w:vAlign w:val="center"/>
          </w:tcPr>
          <w:p w14:paraId="7AF472E8" w14:textId="6A06367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771" w:type="dxa"/>
            <w:vAlign w:val="center"/>
          </w:tcPr>
          <w:p w14:paraId="6978AFC0" w14:textId="5D413770" w:rsidR="00C7644A" w:rsidRPr="00194D3A" w:rsidRDefault="00194D3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5</w:t>
            </w:r>
            <w:r w:rsidRPr="00194D3A">
              <w:rPr>
                <w:rFonts w:eastAsia="Times New Roman"/>
                <w:b/>
                <w:bCs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194D3A" w:rsidRPr="00534B1E" w14:paraId="3C11E9FF" w14:textId="55FB3626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12782DC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27805640" w14:textId="49FEC4C2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4" w:type="dxa"/>
            <w:vAlign w:val="center"/>
          </w:tcPr>
          <w:p w14:paraId="408EA9B9" w14:textId="07FE3539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7" w:type="dxa"/>
            <w:vAlign w:val="center"/>
          </w:tcPr>
          <w:p w14:paraId="2B29C191" w14:textId="29EE2900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993" w:type="dxa"/>
            <w:vAlign w:val="center"/>
          </w:tcPr>
          <w:p w14:paraId="6276D3AF" w14:textId="0DA8736F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5%</w:t>
            </w:r>
          </w:p>
        </w:tc>
        <w:tc>
          <w:tcPr>
            <w:tcW w:w="860" w:type="dxa"/>
            <w:vAlign w:val="center"/>
          </w:tcPr>
          <w:p w14:paraId="21F12513" w14:textId="7F1D13B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771" w:type="dxa"/>
            <w:vAlign w:val="center"/>
          </w:tcPr>
          <w:p w14:paraId="2159266D" w14:textId="3BB11B2D" w:rsidR="00C7644A" w:rsidRPr="00194D3A" w:rsidRDefault="00194D3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7</w:t>
            </w:r>
            <w:r w:rsidRPr="00194D3A">
              <w:rPr>
                <w:rFonts w:eastAsia="Times New Roman"/>
                <w:b/>
                <w:bCs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</w:tbl>
    <w:p w14:paraId="29063720" w14:textId="6E7D8B1B" w:rsidR="00714970" w:rsidRPr="00534B1E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534B1E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534B1E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534B1E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534B1E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534B1E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534B1E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534B1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1F30805D" w:rsidR="00C70017" w:rsidRPr="00534B1E" w:rsidRDefault="008631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215E73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534B1E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534B1E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7644A" w:rsidRPr="00534B1E" w14:paraId="3A9ED66E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2E2B49BE" w:rsidR="00C7644A" w:rsidRPr="00534B1E" w:rsidRDefault="00C7644A" w:rsidP="00C764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75F28AF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3F422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3B2B6CA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C7644A" w:rsidRPr="00534B1E" w14:paraId="5D1C2E8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445E2C1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FA8B0E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2BD8C6B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1E6FC54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C7644A" w:rsidRPr="00534B1E" w14:paraId="14600E5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3E44E70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712723B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425B7B8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368B6D8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7CB907C5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7EF5308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1268175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61D592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714BC62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C7644A" w:rsidRPr="00534B1E" w14:paraId="7F7F0D5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088FE90A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3D8183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32243B2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1F342F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C7644A" w:rsidRPr="00534B1E" w14:paraId="5D4AA9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BDC842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7B79BB5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1574BFF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4420F1D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5FBBC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453FA9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6C4ACF33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3311A3F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10AAB31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7644A" w:rsidRPr="00534B1E" w14:paraId="59AC8AB7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41896ACE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612AED4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69B31E2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44B938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0631D1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762E28A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2D1EA81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516DA6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2D4EC0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3</w:t>
            </w:r>
          </w:p>
        </w:tc>
      </w:tr>
      <w:tr w:rsidR="00C7644A" w:rsidRPr="00534B1E" w14:paraId="635145E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2CEAA580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6F27D5E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40DEA88B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BCAD8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C7644A" w:rsidRPr="00534B1E" w14:paraId="013F9AAA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4E81183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3FBC111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679EE8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54B4CF8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0D5646D4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10DD43A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52A6303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086245B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E32757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C7644A" w:rsidRPr="00534B1E" w14:paraId="072A6E66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20D0EC7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2E9C0CA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F01667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05329E6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F3273E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0E81C14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734E13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24BA374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4BE2EFC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C7644A" w:rsidRPr="00534B1E" w14:paraId="424ABDF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441ED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66E26A1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3B69BA5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1AA4F63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C7644A" w:rsidRPr="00534B1E" w14:paraId="663A5EA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643F7AE3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7773800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38F5C62F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4B42CE5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C7644A" w:rsidRPr="00534B1E" w14:paraId="5EE7D61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0C4BEBDC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05B617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D9DA9D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5D0BE8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07E75E6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4CEA68C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3BE4DEC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4C45AC0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422DF68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C7644A" w:rsidRPr="00534B1E" w14:paraId="65409BF3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0A7B5ED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5AD164A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24A123A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0E2AEF9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AA1C2A1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78ED08CA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50B1F2E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7C87C1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</w:tbl>
    <w:p w14:paraId="6AB45B39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534B1E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534B1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534B1E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40F13CAF" w14:textId="6355023A" w:rsidR="00534B1E" w:rsidRPr="00534B1E" w:rsidRDefault="00534B1E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DD2E73" wp14:editId="10B8B2CE">
            <wp:extent cx="6114415" cy="7792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6C53E7B" wp14:editId="1779AB14">
            <wp:extent cx="6114415" cy="77927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534B1E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534B1E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Pr="00534B1E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782D8975" w:rsidR="00B8041B" w:rsidRPr="00534B1E" w:rsidRDefault="00534B1E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4BB6B587" wp14:editId="292128F8">
            <wp:extent cx="6114415" cy="80251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534B1E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534B1E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3BB27E0A" w:rsidR="00C70017" w:rsidRPr="00534B1E" w:rsidRDefault="00534B1E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0BD9B58F" wp14:editId="38FF782F">
            <wp:extent cx="6114415" cy="77927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58E1E186" w:rsidR="00C70017" w:rsidRPr="00534B1E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534B1E">
        <w:rPr>
          <w:noProof/>
          <w:lang w:val="uz-Cyrl-UZ"/>
        </w:rPr>
        <w:lastRenderedPageBreak/>
        <w:drawing>
          <wp:inline distT="0" distB="0" distL="0" distR="0" wp14:anchorId="445F5D3C" wp14:editId="3F6D22EE">
            <wp:extent cx="6114415" cy="80251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534B1E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9DF4E17" w:rsidR="00C70017" w:rsidRPr="00534B1E" w:rsidRDefault="00534B1E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5633B71" wp14:editId="716CE6CE">
            <wp:extent cx="6114415" cy="7792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534B1E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534B1E" w:rsidSect="00D11BDF">
          <w:footerReference w:type="default" r:id="rId15"/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534B1E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534B1E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534B1E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1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791"/>
        <w:gridCol w:w="1918"/>
        <w:gridCol w:w="2109"/>
        <w:gridCol w:w="2111"/>
        <w:gridCol w:w="1785"/>
        <w:gridCol w:w="2436"/>
      </w:tblGrid>
      <w:tr w:rsidR="006B7D29" w:rsidRPr="00534B1E" w14:paraId="34F32406" w14:textId="1D2BF553" w:rsidTr="0053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534B1E" w:rsidRDefault="006B7D29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534B1E" w:rsidRPr="00534B1E" w14:paraId="5D8392B7" w14:textId="54D186A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13F0997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7DFC38C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583E9EE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23C945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5CC52D5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43845CA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4DCC766E" w14:textId="7E7879EE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725160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291B03A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AD9E48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4183E9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F9B7A9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03BC2A7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</w:tr>
      <w:tr w:rsidR="00534B1E" w:rsidRPr="00534B1E" w14:paraId="56472987" w14:textId="39FC0E81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58FE42C5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72AA469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684F4B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4898DE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09FE01A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40B5128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</w:tr>
      <w:tr w:rsidR="00534B1E" w:rsidRPr="00534B1E" w14:paraId="260859A1" w14:textId="4CE673AE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1B6934C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5D60F9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61DF25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2B8012E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101582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4AAB69B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8</w:t>
            </w:r>
          </w:p>
        </w:tc>
      </w:tr>
      <w:tr w:rsidR="00534B1E" w:rsidRPr="00534B1E" w14:paraId="3E5FE439" w14:textId="134BC4F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23E868E2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722224C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1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D6D13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0C59B5A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5E0C4ED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2536E8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7B153A0D" w14:textId="2CEFBF6A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456D5690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7C180E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29A2A7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1F7ACE6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495E4BB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74AFA2B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</w:tr>
      <w:tr w:rsidR="00534B1E" w:rsidRPr="00534B1E" w14:paraId="4F306E94" w14:textId="7EB5CD67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793EFA54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236F955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FD31A3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13C4392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165461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344108C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1BF4E448" w14:textId="52860A7A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7371F28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08897A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0164F0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1EB1E8B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25F86E1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D6B780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6B640AF9" w14:textId="4C643B2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5E4A1D5A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268478A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2591644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603FFD9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26754AD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4FF0DE5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1858D38F" w14:textId="5A34406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3EE81E4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0067E0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9C6D2E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308E8A8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57ED14F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2A691F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4A0DB99F" w14:textId="4B2F1508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6E373E6F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6A96EBC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1A0C365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0515C7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50D3DE0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7B4E4A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</w:tr>
      <w:tr w:rsidR="00534B1E" w:rsidRPr="00534B1E" w14:paraId="6433A2AC" w14:textId="79F4908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6E9DDA3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22D7D9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5F29703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695585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1859A2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3C5842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</w:tr>
      <w:tr w:rsidR="00534B1E" w:rsidRPr="00534B1E" w14:paraId="74A69FB1" w14:textId="1AD12E45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26CCBF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3AB9E30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1CD60D0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60E45DD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3467F34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6755F9E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08F07E12" w14:textId="2F826B6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7B877B4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6178683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AE73FB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58E1A47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2DD6700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17C46A2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</w:tr>
      <w:tr w:rsidR="00534B1E" w:rsidRPr="00534B1E" w14:paraId="741B29FB" w14:textId="0B6B704B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40968AD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063DF4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2151406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32F8DF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6EA4B81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06C900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</w:tr>
      <w:tr w:rsidR="00534B1E" w:rsidRPr="00534B1E" w14:paraId="704D7965" w14:textId="57666352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1EF3A06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767641D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259BF68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2F860C2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3E6933D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42EBD4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534B1E" w:rsidRPr="00534B1E" w14:paraId="2AF1CCBE" w14:textId="439FB0E4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5200C58B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71021DC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ED933F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5167B01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1680B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6DC786D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6E270978" w14:textId="430A36F5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65A5B2D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410313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C86C4B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304E3E5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0275D6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7DF8165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</w:tr>
      <w:tr w:rsidR="00534B1E" w:rsidRPr="00534B1E" w14:paraId="672B9E38" w14:textId="4E2EC91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496EF73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52F2904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0FDC713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1CC80F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0D8792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74CC20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</w:tr>
      <w:tr w:rsidR="006B7D29" w:rsidRPr="00534B1E" w14:paraId="21DF85F3" w14:textId="648D9106" w:rsidTr="00534B1E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534B1E" w:rsidRDefault="006B7D29" w:rsidP="007D18D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240A12C3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394878A1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6ACAEEF0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7CBA312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</w:tr>
    </w:tbl>
    <w:p w14:paraId="204D24C9" w14:textId="77777777" w:rsidR="00C70017" w:rsidRPr="00534B1E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534B1E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455BFD5F" w:rsidR="00B8041B" w:rsidRPr="00534B1E" w:rsidRDefault="00534B1E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FA74DD8" wp14:editId="28CFC241">
            <wp:extent cx="6114415" cy="85432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67206FB8" w:rsidR="00C70017" w:rsidRDefault="00C70017" w:rsidP="006E4524">
      <w:pPr>
        <w:spacing w:after="160" w:line="256" w:lineRule="auto"/>
        <w:jc w:val="center"/>
        <w:rPr>
          <w:noProof/>
          <w:lang w:val="uz-Cyrl-UZ"/>
        </w:rPr>
      </w:pPr>
    </w:p>
    <w:p w14:paraId="626AD39D" w14:textId="513EAEFB" w:rsidR="00A46751" w:rsidRPr="00534B1E" w:rsidRDefault="00A46751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E056D34" wp14:editId="6FE57822">
            <wp:extent cx="5732145" cy="92392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421387BB" w:rsidR="00C70017" w:rsidRPr="00534B1E" w:rsidRDefault="00A46751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5FCB5F4" wp14:editId="3497E406">
            <wp:extent cx="6114415" cy="91166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1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4C1C291A" w:rsidR="00C70017" w:rsidRPr="00534B1E" w:rsidRDefault="00A46751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E3243AC" wp14:editId="4FC4CDE8">
            <wp:extent cx="6114415" cy="746506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14233B77" w:rsidR="00C70017" w:rsidRPr="00534B1E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8D9DEE6" w14:textId="77777777" w:rsidR="006E4524" w:rsidRPr="00534B1E" w:rsidRDefault="006E4524" w:rsidP="00A46751">
      <w:pPr>
        <w:rPr>
          <w:rFonts w:ascii="Arial" w:hAnsi="Arial" w:cs="Arial"/>
          <w:szCs w:val="28"/>
          <w:lang w:val="uz-Cyrl-UZ"/>
        </w:rPr>
        <w:sectPr w:rsidR="006E4524" w:rsidRPr="00534B1E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6CF2331" w14:textId="16149F64" w:rsidR="006E4524" w:rsidRPr="00534B1E" w:rsidRDefault="00A46751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338BF2" wp14:editId="448C7F1E">
            <wp:extent cx="8353598" cy="48040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170" cy="48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0A6B" w14:textId="00FD6E96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6F20E7AA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534B1E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7BDB" w14:textId="77777777" w:rsidR="00A10D65" w:rsidRDefault="00A10D65" w:rsidP="0001426B">
      <w:pPr>
        <w:spacing w:after="0" w:line="240" w:lineRule="auto"/>
      </w:pPr>
      <w:r>
        <w:separator/>
      </w:r>
    </w:p>
  </w:endnote>
  <w:endnote w:type="continuationSeparator" w:id="0">
    <w:p w14:paraId="3AEF09C5" w14:textId="77777777" w:rsidR="00A10D65" w:rsidRDefault="00A10D6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956713"/>
      <w:docPartObj>
        <w:docPartGallery w:val="Page Numbers (Bottom of Page)"/>
        <w:docPartUnique/>
      </w:docPartObj>
    </w:sdtPr>
    <w:sdtContent>
      <w:p w14:paraId="73989AE1" w14:textId="48175D7B" w:rsidR="009F09A2" w:rsidRDefault="009F09A2" w:rsidP="00D424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6EFD" w14:textId="77777777" w:rsidR="00A10D65" w:rsidRDefault="00A10D65" w:rsidP="0001426B">
      <w:pPr>
        <w:spacing w:after="0" w:line="240" w:lineRule="auto"/>
      </w:pPr>
      <w:r>
        <w:separator/>
      </w:r>
    </w:p>
  </w:footnote>
  <w:footnote w:type="continuationSeparator" w:id="0">
    <w:p w14:paraId="292E9FC4" w14:textId="77777777" w:rsidR="00A10D65" w:rsidRDefault="00A10D6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4982">
    <w:abstractNumId w:val="3"/>
  </w:num>
  <w:num w:numId="2" w16cid:durableId="2088191218">
    <w:abstractNumId w:val="4"/>
  </w:num>
  <w:num w:numId="3" w16cid:durableId="787504307">
    <w:abstractNumId w:val="2"/>
  </w:num>
  <w:num w:numId="4" w16cid:durableId="361441275">
    <w:abstractNumId w:val="6"/>
  </w:num>
  <w:num w:numId="5" w16cid:durableId="563683363">
    <w:abstractNumId w:val="5"/>
  </w:num>
  <w:num w:numId="6" w16cid:durableId="1765882101">
    <w:abstractNumId w:val="1"/>
  </w:num>
  <w:num w:numId="7" w16cid:durableId="211000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CF7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6575C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4D3A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862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B02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304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37DD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AA5"/>
    <w:rsid w:val="00502F79"/>
    <w:rsid w:val="00521088"/>
    <w:rsid w:val="00521554"/>
    <w:rsid w:val="005324CE"/>
    <w:rsid w:val="00534B1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1401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6DF9"/>
    <w:rsid w:val="007C7026"/>
    <w:rsid w:val="007C70DC"/>
    <w:rsid w:val="007C72EF"/>
    <w:rsid w:val="007C730C"/>
    <w:rsid w:val="007C7439"/>
    <w:rsid w:val="007D0678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0F7"/>
    <w:rsid w:val="00846479"/>
    <w:rsid w:val="00852985"/>
    <w:rsid w:val="008545DF"/>
    <w:rsid w:val="00857DDC"/>
    <w:rsid w:val="00860158"/>
    <w:rsid w:val="00863173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45C3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09A2"/>
    <w:rsid w:val="009F158D"/>
    <w:rsid w:val="009F212F"/>
    <w:rsid w:val="009F3A8B"/>
    <w:rsid w:val="009F4C64"/>
    <w:rsid w:val="00A05D37"/>
    <w:rsid w:val="00A10D65"/>
    <w:rsid w:val="00A300F8"/>
    <w:rsid w:val="00A30159"/>
    <w:rsid w:val="00A30514"/>
    <w:rsid w:val="00A324DA"/>
    <w:rsid w:val="00A33E66"/>
    <w:rsid w:val="00A34660"/>
    <w:rsid w:val="00A45E68"/>
    <w:rsid w:val="00A46751"/>
    <w:rsid w:val="00A46C2D"/>
    <w:rsid w:val="00A472F2"/>
    <w:rsid w:val="00A50B9F"/>
    <w:rsid w:val="00A52E9D"/>
    <w:rsid w:val="00A53C5E"/>
    <w:rsid w:val="00A541AD"/>
    <w:rsid w:val="00A57575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37BE"/>
    <w:rsid w:val="00AB7554"/>
    <w:rsid w:val="00AC0AFB"/>
    <w:rsid w:val="00AC1846"/>
    <w:rsid w:val="00AC2C4A"/>
    <w:rsid w:val="00AC3F1D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2039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34A9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05AC"/>
    <w:rsid w:val="00BD31E4"/>
    <w:rsid w:val="00BE0BB1"/>
    <w:rsid w:val="00BF0430"/>
    <w:rsid w:val="00BF0AA9"/>
    <w:rsid w:val="00BF14D4"/>
    <w:rsid w:val="00BF2506"/>
    <w:rsid w:val="00BF5EAF"/>
    <w:rsid w:val="00BF7B9F"/>
    <w:rsid w:val="00C05DD0"/>
    <w:rsid w:val="00C0748A"/>
    <w:rsid w:val="00C07C4E"/>
    <w:rsid w:val="00C10735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44A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49E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77AD1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67A05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67C9D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script\fergana\fergana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6481689788777E-2"/>
          <c:y val="0.15106172657951503"/>
          <c:w val="0.94685351831021125"/>
          <c:h val="0.68820340293667026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2:$J$2</c:f>
              <c:numCache>
                <c:formatCode>General</c:formatCode>
                <c:ptCount val="9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B-492A-9EE1-38948F7FBBCE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4B-492A-9EE1-38948F7FBBC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4B-492A-9EE1-38948F7FBBCE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4B-492A-9EE1-38948F7FBBCE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4B-492A-9EE1-38948F7FBBCE}"/>
                </c:ext>
              </c:extLst>
            </c:dLbl>
            <c:dLbl>
              <c:idx val="5"/>
              <c:layout>
                <c:manualLayout>
                  <c:x val="-1.0295744281964827E-2"/>
                  <c:y val="-1.4842620670950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4B-492A-9EE1-38948F7FBBCE}"/>
                </c:ext>
              </c:extLst>
            </c:dLbl>
            <c:dLbl>
              <c:idx val="6"/>
              <c:layout>
                <c:manualLayout>
                  <c:x val="-7.2615298087739033E-2"/>
                  <c:y val="1.306526863694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4B-492A-9EE1-38948F7FBBCE}"/>
                </c:ext>
              </c:extLst>
            </c:dLbl>
            <c:dLbl>
              <c:idx val="7"/>
              <c:layout>
                <c:manualLayout>
                  <c:x val="2.1501999750031245E-3"/>
                  <c:y val="-1.0425785453989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4B-492A-9EE1-38948F7FB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3:$J$3</c:f>
              <c:numCache>
                <c:formatCode>0</c:formatCode>
                <c:ptCount val="9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  <c:pt idx="8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74B-492A-9EE1-38948F7FBBCE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4:$J$4</c:f>
              <c:numCache>
                <c:formatCode>General</c:formatCode>
                <c:ptCount val="9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74B-492A-9EE1-38948F7FB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A597-E2DB-4547-B573-DFF6F6C9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8</Pages>
  <Words>1111</Words>
  <Characters>6202</Characters>
  <Application>Microsoft Office Word</Application>
  <DocSecurity>0</DocSecurity>
  <Lines>516</Lines>
  <Paragraphs>4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09</cp:revision>
  <cp:lastPrinted>2020-11-18T07:27:00Z</cp:lastPrinted>
  <dcterms:created xsi:type="dcterms:W3CDTF">2022-08-10T10:08:00Z</dcterms:created>
  <dcterms:modified xsi:type="dcterms:W3CDTF">2023-02-09T11:13:00Z</dcterms:modified>
</cp:coreProperties>
</file>